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A4470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77568">
              <w:rPr>
                <w:sz w:val="24"/>
                <w:szCs w:val="16"/>
              </w:rPr>
              <w:t>сентября</w:t>
            </w:r>
            <w:r w:rsidR="00291CEF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F708D1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Устава</w:t>
      </w:r>
      <w:bookmarkStart w:id="0" w:name="_GoBack"/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18EF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8918EF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8918EF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8918EF">
        <w:rPr>
          <w:rFonts w:ascii="Times New Roman" w:hAnsi="Times New Roman"/>
          <w:spacing w:val="-5"/>
          <w:sz w:val="24"/>
          <w:szCs w:val="24"/>
        </w:rPr>
        <w:t>Место оказания услуг:</w:t>
      </w:r>
      <w:r w:rsidR="00DA7190" w:rsidRPr="008918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8918EF" w:rsidRPr="008918EF">
        <w:rPr>
          <w:rFonts w:ascii="Times New Roman" w:hAnsi="Times New Roman"/>
          <w:spacing w:val="-5"/>
          <w:sz w:val="24"/>
          <w:szCs w:val="24"/>
        </w:rPr>
        <w:t>г.Усть</w:t>
      </w:r>
      <w:proofErr w:type="spellEnd"/>
      <w:r w:rsidR="008918EF" w:rsidRPr="008918EF">
        <w:rPr>
          <w:rFonts w:ascii="Times New Roman" w:hAnsi="Times New Roman"/>
          <w:spacing w:val="-5"/>
          <w:sz w:val="24"/>
          <w:szCs w:val="24"/>
        </w:rPr>
        <w:t>-Лабинск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CB7DEB" w:rsidRDefault="00CB7DEB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B7DEB" w:rsidRDefault="00CB7DEB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B7DEB" w:rsidRDefault="00CB7DEB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B7DEB" w:rsidRDefault="00CB7DEB" w:rsidP="00CB7D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CB7DEB" w:rsidRDefault="00CB7DEB" w:rsidP="00CB7DEB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CB7DEB" w:rsidRDefault="00CB7DEB" w:rsidP="00CB7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6083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7147" w:rsidRPr="00137147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6083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37147">
              <w:rPr>
                <w:sz w:val="24"/>
                <w:szCs w:val="16"/>
              </w:rPr>
              <w:t>сентября</w:t>
            </w:r>
            <w:r w:rsidR="00137147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>в лице</w:t>
      </w:r>
      <w:r w:rsidR="00DF6083" w:rsidRPr="00DF6083">
        <w:rPr>
          <w:rFonts w:ascii="Times New Roman" w:hAnsi="Times New Roman"/>
          <w:sz w:val="24"/>
          <w:szCs w:val="24"/>
        </w:rPr>
        <w:t xml:space="preserve"> </w:t>
      </w:r>
      <w:r w:rsidR="00DF6083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DF6083">
        <w:rPr>
          <w:rFonts w:ascii="Times New Roman" w:hAnsi="Times New Roman"/>
          <w:sz w:val="24"/>
          <w:szCs w:val="24"/>
        </w:rPr>
        <w:t>доверенности  от</w:t>
      </w:r>
      <w:proofErr w:type="gramEnd"/>
      <w:r w:rsidR="00DF6083">
        <w:rPr>
          <w:rFonts w:ascii="Times New Roman" w:hAnsi="Times New Roman"/>
          <w:sz w:val="24"/>
          <w:szCs w:val="24"/>
        </w:rPr>
        <w:t xml:space="preserve">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DF6083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DF608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DF6083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DF6083" w:rsidRPr="00DF6083">
        <w:rPr>
          <w:rFonts w:ascii="Times New Roman" w:hAnsi="Times New Roman"/>
          <w:spacing w:val="-5"/>
          <w:sz w:val="24"/>
          <w:szCs w:val="24"/>
        </w:rPr>
        <w:t>г.Усть</w:t>
      </w:r>
      <w:proofErr w:type="spellEnd"/>
      <w:r w:rsidR="00DF6083" w:rsidRPr="00DF6083">
        <w:rPr>
          <w:rFonts w:ascii="Times New Roman" w:hAnsi="Times New Roman"/>
          <w:spacing w:val="-5"/>
          <w:sz w:val="24"/>
          <w:szCs w:val="24"/>
        </w:rPr>
        <w:t>-Лабинск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E80" w:rsidRDefault="00BB6E80" w:rsidP="00BB6E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083" w:rsidRDefault="00DF6083" w:rsidP="00DF60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F6083" w:rsidRDefault="00DF6083" w:rsidP="00DF60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F6083" w:rsidRDefault="00DF6083" w:rsidP="00DF6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6083" w:rsidRDefault="00DF6083" w:rsidP="00DF6083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AA67D5" w:rsidRDefault="005862F4" w:rsidP="00DF6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4452"/>
    <w:rsid w:val="00106D60"/>
    <w:rsid w:val="0012627F"/>
    <w:rsid w:val="00137147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7568"/>
    <w:rsid w:val="00291CE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0F3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87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A4470"/>
    <w:rsid w:val="007C3039"/>
    <w:rsid w:val="007D6839"/>
    <w:rsid w:val="007F3EB0"/>
    <w:rsid w:val="007F4B62"/>
    <w:rsid w:val="00802D25"/>
    <w:rsid w:val="0081574F"/>
    <w:rsid w:val="00823624"/>
    <w:rsid w:val="00830160"/>
    <w:rsid w:val="0084443B"/>
    <w:rsid w:val="008918EF"/>
    <w:rsid w:val="00896564"/>
    <w:rsid w:val="008A61F8"/>
    <w:rsid w:val="008C235E"/>
    <w:rsid w:val="008C60A4"/>
    <w:rsid w:val="008D2E1E"/>
    <w:rsid w:val="00904378"/>
    <w:rsid w:val="00905453"/>
    <w:rsid w:val="009266A5"/>
    <w:rsid w:val="00934988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577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B7DEB"/>
    <w:rsid w:val="00CC6455"/>
    <w:rsid w:val="00D07089"/>
    <w:rsid w:val="00D1009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DF6083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08D1"/>
    <w:rsid w:val="00F72113"/>
    <w:rsid w:val="00F735FB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CBBFD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FF65-CECB-4ECF-8017-F6C306C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84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94</cp:revision>
  <cp:lastPrinted>2023-05-11T09:39:00Z</cp:lastPrinted>
  <dcterms:created xsi:type="dcterms:W3CDTF">2018-07-05T12:53:00Z</dcterms:created>
  <dcterms:modified xsi:type="dcterms:W3CDTF">2023-09-04T09:46:00Z</dcterms:modified>
</cp:coreProperties>
</file>